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B26B" w14:textId="51357D46" w:rsidR="00C774C1" w:rsidRPr="00A75EAC" w:rsidRDefault="00A75EAC" w:rsidP="00C77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 5 пгт. Тымовское»</w:t>
      </w:r>
    </w:p>
    <w:p w14:paraId="77EE7840" w14:textId="77777777" w:rsid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83719" w14:textId="77777777" w:rsidR="00C774C1" w:rsidRDefault="00C774C1" w:rsidP="00C774C1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EB679B3" w14:textId="77777777" w:rsidR="00C774C1" w:rsidRDefault="00C774C1" w:rsidP="00C774C1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96783AD" w14:textId="77777777" w:rsidR="00C774C1" w:rsidRDefault="00C774C1" w:rsidP="00C774C1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3332770" w14:textId="77777777" w:rsidR="00C774C1" w:rsidRDefault="00C774C1" w:rsidP="00C774C1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C7CD83E" w14:textId="77777777" w:rsidR="00C774C1" w:rsidRPr="00C774C1" w:rsidRDefault="00C774C1" w:rsidP="00C774C1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774C1">
        <w:rPr>
          <w:rFonts w:ascii="Times New Roman" w:hAnsi="Times New Roman" w:cs="Times New Roman"/>
          <w:b/>
          <w:sz w:val="52"/>
          <w:szCs w:val="52"/>
        </w:rPr>
        <w:t>Конспект</w:t>
      </w:r>
    </w:p>
    <w:p w14:paraId="1C809339" w14:textId="77777777" w:rsidR="00C774C1" w:rsidRPr="00C774C1" w:rsidRDefault="00C774C1" w:rsidP="00C774C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ОД</w:t>
      </w:r>
      <w:r w:rsidRPr="00C774C1">
        <w:rPr>
          <w:rFonts w:ascii="Times New Roman" w:hAnsi="Times New Roman" w:cs="Times New Roman"/>
          <w:b/>
          <w:sz w:val="36"/>
          <w:szCs w:val="36"/>
        </w:rPr>
        <w:t xml:space="preserve"> по ранней профориентации </w:t>
      </w:r>
      <w:r>
        <w:rPr>
          <w:rFonts w:ascii="Times New Roman" w:hAnsi="Times New Roman" w:cs="Times New Roman"/>
          <w:b/>
          <w:sz w:val="36"/>
          <w:szCs w:val="36"/>
        </w:rPr>
        <w:t>детей старшего дошкольного возраста</w:t>
      </w:r>
    </w:p>
    <w:p w14:paraId="0B9CBD3D" w14:textId="77777777" w:rsidR="00C774C1" w:rsidRPr="00C774C1" w:rsidRDefault="00C774C1" w:rsidP="00C774C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74C1">
        <w:rPr>
          <w:rFonts w:ascii="Times New Roman" w:hAnsi="Times New Roman" w:cs="Times New Roman"/>
          <w:b/>
          <w:sz w:val="36"/>
          <w:szCs w:val="36"/>
        </w:rPr>
        <w:t>«Профессии в мире спорта»</w:t>
      </w:r>
    </w:p>
    <w:p w14:paraId="1714843C" w14:textId="77777777" w:rsid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1B8AF" w14:textId="77777777" w:rsid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6BE9B" w14:textId="77777777" w:rsid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B2085" w14:textId="77777777" w:rsid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B4A7C" w14:textId="77777777" w:rsid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54B6B" w14:textId="77777777" w:rsid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B0F93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C17417" w14:textId="194287DC" w:rsidR="00C774C1" w:rsidRDefault="00A75EAC" w:rsidP="00C774C1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тор по физической культуре</w:t>
      </w:r>
    </w:p>
    <w:p w14:paraId="2862CB4E" w14:textId="1FA9A3A7" w:rsidR="00A75EAC" w:rsidRDefault="00A75EAC" w:rsidP="00C774C1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цура А. В.</w:t>
      </w:r>
    </w:p>
    <w:p w14:paraId="49F7F2B8" w14:textId="48274766" w:rsidR="00A75EAC" w:rsidRDefault="00A75EAC" w:rsidP="00C774C1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5EAE3A1" w14:textId="3F2B6D95" w:rsidR="00A75EAC" w:rsidRDefault="00A75EAC" w:rsidP="00C774C1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0017BBA8" w14:textId="2986DD4C" w:rsidR="00A75EAC" w:rsidRDefault="00A75EAC" w:rsidP="00A75E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E4681B" w14:textId="3DAAA41F" w:rsidR="00A75EAC" w:rsidRPr="00C774C1" w:rsidRDefault="00A75EAC" w:rsidP="00A75E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</w:p>
    <w:p w14:paraId="75824F4F" w14:textId="77777777" w:rsidR="00C774C1" w:rsidRPr="00984A4E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4E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232970A7" w14:textId="77777777" w:rsidR="00984A4E" w:rsidRDefault="00C774C1" w:rsidP="00984A4E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A4E">
        <w:rPr>
          <w:rFonts w:ascii="Times New Roman" w:hAnsi="Times New Roman" w:cs="Times New Roman"/>
          <w:sz w:val="28"/>
          <w:szCs w:val="28"/>
        </w:rPr>
        <w:t>Обогащать знания детей о профессиях в мире спорта.</w:t>
      </w:r>
    </w:p>
    <w:p w14:paraId="07D38054" w14:textId="77777777" w:rsidR="00984A4E" w:rsidRDefault="00C774C1" w:rsidP="00984A4E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A4E">
        <w:rPr>
          <w:rFonts w:ascii="Times New Roman" w:hAnsi="Times New Roman" w:cs="Times New Roman"/>
          <w:sz w:val="28"/>
          <w:szCs w:val="28"/>
        </w:rPr>
        <w:t>Развивать физические качества детей, ловкость, быстроту, выносливость, внимание.</w:t>
      </w:r>
    </w:p>
    <w:p w14:paraId="57EEB8D5" w14:textId="77777777" w:rsidR="00984A4E" w:rsidRDefault="00C774C1" w:rsidP="00984A4E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A4E">
        <w:rPr>
          <w:rFonts w:ascii="Times New Roman" w:hAnsi="Times New Roman" w:cs="Times New Roman"/>
          <w:sz w:val="28"/>
          <w:szCs w:val="28"/>
        </w:rPr>
        <w:t>Воспитывать самостоятельность, чувство ответственности, уважения к труду взрослых.</w:t>
      </w:r>
    </w:p>
    <w:p w14:paraId="7C35A48F" w14:textId="77777777" w:rsidR="00984A4E" w:rsidRDefault="00C774C1" w:rsidP="00984A4E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A4E">
        <w:rPr>
          <w:rFonts w:ascii="Times New Roman" w:hAnsi="Times New Roman" w:cs="Times New Roman"/>
          <w:sz w:val="28"/>
          <w:szCs w:val="28"/>
        </w:rPr>
        <w:t>Охранять и укреплять здоровье детей.</w:t>
      </w:r>
    </w:p>
    <w:p w14:paraId="30F6F258" w14:textId="77777777" w:rsidR="00C774C1" w:rsidRPr="00984A4E" w:rsidRDefault="00C774C1" w:rsidP="00984A4E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A4E">
        <w:rPr>
          <w:rFonts w:ascii="Times New Roman" w:hAnsi="Times New Roman" w:cs="Times New Roman"/>
          <w:sz w:val="28"/>
          <w:szCs w:val="28"/>
        </w:rPr>
        <w:t>Развивать эмоциональную сферу ребенка, чувство удовлетворения от правильно выполненных заданий.</w:t>
      </w:r>
    </w:p>
    <w:p w14:paraId="0CBBDF22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BC191" w14:textId="77777777" w:rsidR="00C774C1" w:rsidRPr="00984A4E" w:rsidRDefault="00C774C1" w:rsidP="00B41FF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4E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  <w:r w:rsidR="00984A4E">
        <w:rPr>
          <w:rFonts w:ascii="Times New Roman" w:hAnsi="Times New Roman" w:cs="Times New Roman"/>
          <w:b/>
          <w:sz w:val="28"/>
          <w:szCs w:val="28"/>
        </w:rPr>
        <w:t>:</w:t>
      </w:r>
    </w:p>
    <w:p w14:paraId="26EDA394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Под марш входят спортсмены и тренер, садятся.</w:t>
      </w:r>
    </w:p>
    <w:p w14:paraId="05A93EAF" w14:textId="77777777" w:rsidR="00C774C1" w:rsidRPr="00C774C1" w:rsidRDefault="00C774C1" w:rsidP="00B41FF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74C1">
        <w:rPr>
          <w:rFonts w:ascii="Times New Roman" w:hAnsi="Times New Roman" w:cs="Times New Roman"/>
          <w:b/>
          <w:sz w:val="28"/>
          <w:szCs w:val="28"/>
          <w:u w:val="single"/>
        </w:rPr>
        <w:t>Выходит спортивный журналист</w:t>
      </w:r>
      <w:r w:rsidR="004079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идеооператор</w:t>
      </w:r>
      <w:r w:rsidRPr="00C774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8D671DA" w14:textId="77777777" w:rsidR="00984A4E" w:rsidRDefault="00984A4E" w:rsidP="00B41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ый журналист </w:t>
      </w:r>
      <w:r w:rsidR="00C774C1" w:rsidRPr="00C774C1">
        <w:rPr>
          <w:rFonts w:ascii="Times New Roman" w:hAnsi="Times New Roman" w:cs="Times New Roman"/>
          <w:b/>
          <w:sz w:val="28"/>
          <w:szCs w:val="28"/>
        </w:rPr>
        <w:t>(ребено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DA8D76" w14:textId="7A62AA62" w:rsidR="00C774C1" w:rsidRPr="00C774C1" w:rsidRDefault="00984A4E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Здравствуйте, друзья. С </w:t>
      </w:r>
      <w:r w:rsidRPr="00C774C1">
        <w:rPr>
          <w:rFonts w:ascii="Times New Roman" w:hAnsi="Times New Roman" w:cs="Times New Roman"/>
          <w:sz w:val="28"/>
          <w:szCs w:val="28"/>
        </w:rPr>
        <w:t>вами спортивный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 журналист </w:t>
      </w:r>
      <w:r w:rsidR="00A75E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олоцкая Елена</w:t>
      </w:r>
      <w:r w:rsidR="00C774C1" w:rsidRPr="004079B0">
        <w:rPr>
          <w:rFonts w:ascii="Times New Roman" w:hAnsi="Times New Roman" w:cs="Times New Roman"/>
          <w:sz w:val="28"/>
          <w:szCs w:val="28"/>
        </w:rPr>
        <w:t xml:space="preserve"> и я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 веду </w:t>
      </w:r>
      <w:r w:rsidR="004079B0" w:rsidRPr="00C774C1">
        <w:rPr>
          <w:rFonts w:ascii="Times New Roman" w:hAnsi="Times New Roman" w:cs="Times New Roman"/>
          <w:sz w:val="28"/>
          <w:szCs w:val="28"/>
        </w:rPr>
        <w:t>свой репортаж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 из детского сада</w:t>
      </w:r>
      <w:r w:rsidR="00A75EAC">
        <w:rPr>
          <w:rFonts w:ascii="Times New Roman" w:hAnsi="Times New Roman" w:cs="Times New Roman"/>
          <w:sz w:val="28"/>
          <w:szCs w:val="28"/>
        </w:rPr>
        <w:t xml:space="preserve"> № 5 пгт. Тымовское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. Моя профессия </w:t>
      </w:r>
      <w:r w:rsidR="00C774C1" w:rsidRPr="004079B0">
        <w:rPr>
          <w:rFonts w:ascii="Times New Roman" w:hAnsi="Times New Roman" w:cs="Times New Roman"/>
          <w:sz w:val="28"/>
          <w:szCs w:val="28"/>
        </w:rPr>
        <w:t>очень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 </w:t>
      </w:r>
      <w:r w:rsidR="00C774C1" w:rsidRPr="004079B0">
        <w:rPr>
          <w:rFonts w:ascii="Times New Roman" w:hAnsi="Times New Roman" w:cs="Times New Roman"/>
          <w:sz w:val="28"/>
          <w:szCs w:val="28"/>
        </w:rPr>
        <w:t>интересна и сложна. Я собираю и обрабатываю информацию о спортивных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 событиях, печатаю статьи в спортивных газетах и журналах  и готовлю репортажи для телевидения.  Я беру интервью у спортсменов и тренеров. </w:t>
      </w:r>
      <w:r w:rsidR="004079B0">
        <w:rPr>
          <w:rFonts w:ascii="Times New Roman" w:hAnsi="Times New Roman" w:cs="Times New Roman"/>
          <w:sz w:val="28"/>
          <w:szCs w:val="28"/>
        </w:rPr>
        <w:t xml:space="preserve">А видео снимает наш видеооператор </w:t>
      </w:r>
      <w:r w:rsidR="00A75EAC">
        <w:rPr>
          <w:rFonts w:ascii="Times New Roman" w:hAnsi="Times New Roman" w:cs="Times New Roman"/>
          <w:sz w:val="28"/>
          <w:szCs w:val="28"/>
        </w:rPr>
        <w:t>Якимов Ярослав</w:t>
      </w:r>
      <w:r w:rsidR="004079B0">
        <w:rPr>
          <w:rFonts w:ascii="Times New Roman" w:hAnsi="Times New Roman" w:cs="Times New Roman"/>
          <w:sz w:val="28"/>
          <w:szCs w:val="28"/>
        </w:rPr>
        <w:t>.</w:t>
      </w:r>
      <w:r w:rsidR="004079B0" w:rsidRPr="00C774C1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 в детском саду состоится особая трениров</w:t>
      </w:r>
      <w:r w:rsidR="00C774C1" w:rsidRPr="004079B0">
        <w:rPr>
          <w:rFonts w:ascii="Times New Roman" w:hAnsi="Times New Roman" w:cs="Times New Roman"/>
          <w:sz w:val="28"/>
          <w:szCs w:val="28"/>
        </w:rPr>
        <w:t>ка юных чемпионов – легкоатлетов. А комментирует это событие спортивный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 комментатор </w:t>
      </w:r>
      <w:r w:rsidR="00A75EAC">
        <w:rPr>
          <w:rFonts w:ascii="Times New Roman" w:hAnsi="Times New Roman" w:cs="Times New Roman"/>
          <w:sz w:val="28"/>
          <w:szCs w:val="28"/>
        </w:rPr>
        <w:t>Анна Владимировна</w:t>
      </w:r>
      <w:r w:rsidR="00C774C1" w:rsidRPr="00C774C1">
        <w:rPr>
          <w:rFonts w:ascii="Times New Roman" w:hAnsi="Times New Roman" w:cs="Times New Roman"/>
          <w:sz w:val="28"/>
          <w:szCs w:val="28"/>
        </w:rPr>
        <w:t>. Передаю ей слово. </w:t>
      </w:r>
    </w:p>
    <w:p w14:paraId="0C71DCD5" w14:textId="283A623C" w:rsidR="00984A4E" w:rsidRPr="00984A4E" w:rsidRDefault="00984A4E" w:rsidP="00B41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4A4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ртивный комментатор </w:t>
      </w:r>
      <w:r w:rsidR="00C774C1" w:rsidRPr="00984A4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75EAC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C774C1" w:rsidRPr="00984A4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84A4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7319F9D" w14:textId="467E1962" w:rsidR="00C774C1" w:rsidRPr="00C774C1" w:rsidRDefault="00984A4E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74C1">
        <w:rPr>
          <w:rFonts w:ascii="Times New Roman" w:hAnsi="Times New Roman" w:cs="Times New Roman"/>
          <w:sz w:val="28"/>
          <w:szCs w:val="28"/>
        </w:rPr>
        <w:t xml:space="preserve"> 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Приветствую Вас, дорогие друзья. С вами </w:t>
      </w:r>
      <w:r w:rsidR="00A75EAC">
        <w:rPr>
          <w:rFonts w:ascii="Times New Roman" w:hAnsi="Times New Roman" w:cs="Times New Roman"/>
          <w:sz w:val="28"/>
          <w:szCs w:val="28"/>
        </w:rPr>
        <w:t>Анна Владимировна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 – спортивный комментатор. Я освещаю события спортивной сферы и физической культуры и спорта в режиме реального времени. Спортивный комментатор должен безупречно знать русский язык, историю спорта, знать правила и особенности вида спорта, который освещает. У спортивного комментатора должна быть хорошая дикция и отличная память.</w:t>
      </w:r>
    </w:p>
    <w:p w14:paraId="15C50169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lastRenderedPageBreak/>
        <w:t>Сегодня здесь собрались те, кто не равнодушен к спорту. Встречаем юных легкоатлетов и их тренера!</w:t>
      </w:r>
    </w:p>
    <w:p w14:paraId="41D3D589" w14:textId="77777777" w:rsidR="00C774C1" w:rsidRPr="00C774C1" w:rsidRDefault="00C774C1" w:rsidP="00B41FF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74C1">
        <w:rPr>
          <w:rFonts w:ascii="Times New Roman" w:hAnsi="Times New Roman" w:cs="Times New Roman"/>
          <w:b/>
          <w:sz w:val="28"/>
          <w:szCs w:val="28"/>
          <w:u w:val="single"/>
        </w:rPr>
        <w:t>Выходит тренер.</w:t>
      </w:r>
    </w:p>
    <w:p w14:paraId="76B3D20A" w14:textId="22474E19" w:rsidR="00C774C1" w:rsidRPr="00C774C1" w:rsidRDefault="00984A4E" w:rsidP="00B41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 </w:t>
      </w:r>
      <w:r w:rsidR="00C774C1" w:rsidRPr="00C774C1">
        <w:rPr>
          <w:rFonts w:ascii="Times New Roman" w:hAnsi="Times New Roman" w:cs="Times New Roman"/>
          <w:b/>
          <w:sz w:val="28"/>
          <w:szCs w:val="28"/>
        </w:rPr>
        <w:t>(Ребенок)</w:t>
      </w:r>
      <w:r w:rsidR="00A75E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74C1" w:rsidRPr="00C774C1">
        <w:rPr>
          <w:rFonts w:ascii="Times New Roman" w:hAnsi="Times New Roman" w:cs="Times New Roman"/>
          <w:sz w:val="28"/>
          <w:szCs w:val="28"/>
        </w:rPr>
        <w:t>Для разминки в 3 колонны становись!</w:t>
      </w:r>
    </w:p>
    <w:p w14:paraId="6B8DD1B3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Дает сигнал – команда строится в 3 колонны. Тренер проводит гимнастику. Садятся</w:t>
      </w:r>
    </w:p>
    <w:p w14:paraId="3AB2BAD6" w14:textId="01D24D97" w:rsidR="00C774C1" w:rsidRPr="00C774C1" w:rsidRDefault="00984A4E" w:rsidP="00B41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FFC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нер </w:t>
      </w:r>
      <w:r w:rsidR="00C774C1" w:rsidRPr="00B41FFC">
        <w:rPr>
          <w:rFonts w:ascii="Times New Roman" w:hAnsi="Times New Roman" w:cs="Times New Roman"/>
          <w:b/>
          <w:sz w:val="28"/>
          <w:szCs w:val="28"/>
          <w:u w:val="single"/>
        </w:rPr>
        <w:t>(Ребенок)</w:t>
      </w:r>
      <w:r w:rsidRPr="00B41FF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 Я, </w:t>
      </w:r>
      <w:r w:rsidR="00A75EAC">
        <w:rPr>
          <w:rFonts w:ascii="Times New Roman" w:hAnsi="Times New Roman" w:cs="Times New Roman"/>
          <w:sz w:val="28"/>
          <w:szCs w:val="28"/>
        </w:rPr>
        <w:t>Юрченко Екатерина</w:t>
      </w:r>
      <w:r w:rsidR="00C774C1" w:rsidRPr="00C774C1">
        <w:rPr>
          <w:rFonts w:ascii="Times New Roman" w:hAnsi="Times New Roman" w:cs="Times New Roman"/>
          <w:sz w:val="28"/>
          <w:szCs w:val="28"/>
        </w:rPr>
        <w:t>, тренер. Моя задача – тренировать легкоатлетов. Я подготавливаю их к спортивным соревнованиям. В каждом виде спорта, у каждого спортсмена и команды есть свой тренер. На тренировках я подбираю нужные упражнения и правильно распределяю нагрузку своих воспитанников. Учу их управлять своим телом и эмоциями, настраиваю их на победу и внушаю веру.</w:t>
      </w:r>
    </w:p>
    <w:p w14:paraId="75B6727D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Садится с командой первый.</w:t>
      </w:r>
    </w:p>
    <w:p w14:paraId="735321F0" w14:textId="216012D0" w:rsidR="00C774C1" w:rsidRPr="004079B0" w:rsidRDefault="00984A4E" w:rsidP="00B41F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1FF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ентатор </w:t>
      </w:r>
      <w:r w:rsidR="00C774C1" w:rsidRPr="00B41FF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75EAC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C774C1" w:rsidRPr="00B41FF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B41F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  Сегодня на нашей тренировке присутствует профессиональный </w:t>
      </w:r>
      <w:r w:rsidR="00A75EAC" w:rsidRPr="00C774C1">
        <w:rPr>
          <w:rFonts w:ascii="Times New Roman" w:hAnsi="Times New Roman" w:cs="Times New Roman"/>
          <w:sz w:val="28"/>
          <w:szCs w:val="28"/>
        </w:rPr>
        <w:t>спортивный фоторепортер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. Позвольте представить его – </w:t>
      </w:r>
      <w:r w:rsidR="00A75EAC">
        <w:rPr>
          <w:rFonts w:ascii="Times New Roman" w:hAnsi="Times New Roman" w:cs="Times New Roman"/>
          <w:sz w:val="28"/>
          <w:szCs w:val="28"/>
        </w:rPr>
        <w:t>Поцелуев Роман</w:t>
      </w:r>
      <w:r w:rsidR="004079B0">
        <w:rPr>
          <w:rFonts w:ascii="Times New Roman" w:hAnsi="Times New Roman" w:cs="Times New Roman"/>
          <w:sz w:val="28"/>
          <w:szCs w:val="28"/>
        </w:rPr>
        <w:t>.</w:t>
      </w:r>
    </w:p>
    <w:p w14:paraId="5749F031" w14:textId="77777777" w:rsidR="00984A4E" w:rsidRDefault="00984A4E" w:rsidP="00C774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ый фоторепортер </w:t>
      </w:r>
      <w:r w:rsidR="00C774C1" w:rsidRPr="00C774C1">
        <w:rPr>
          <w:rFonts w:ascii="Times New Roman" w:hAnsi="Times New Roman" w:cs="Times New Roman"/>
          <w:b/>
          <w:sz w:val="28"/>
          <w:szCs w:val="28"/>
        </w:rPr>
        <w:t>(ребенок)</w:t>
      </w:r>
      <w:r w:rsidR="004079B0">
        <w:rPr>
          <w:rFonts w:ascii="Times New Roman" w:hAnsi="Times New Roman" w:cs="Times New Roman"/>
          <w:b/>
          <w:sz w:val="28"/>
          <w:szCs w:val="28"/>
        </w:rPr>
        <w:t>.</w:t>
      </w:r>
    </w:p>
    <w:p w14:paraId="4A907951" w14:textId="77777777" w:rsidR="00C774C1" w:rsidRPr="00984A4E" w:rsidRDefault="00C774C1" w:rsidP="00984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A4E">
        <w:rPr>
          <w:rFonts w:ascii="Times New Roman" w:hAnsi="Times New Roman" w:cs="Times New Roman"/>
          <w:b/>
          <w:sz w:val="28"/>
          <w:szCs w:val="28"/>
        </w:rPr>
        <w:t>П</w:t>
      </w:r>
      <w:r w:rsidR="00984A4E">
        <w:rPr>
          <w:rFonts w:ascii="Times New Roman" w:hAnsi="Times New Roman" w:cs="Times New Roman"/>
          <w:b/>
          <w:sz w:val="28"/>
          <w:szCs w:val="28"/>
        </w:rPr>
        <w:t>резентация</w:t>
      </w:r>
      <w:r w:rsidRPr="00984A4E">
        <w:rPr>
          <w:rFonts w:ascii="Times New Roman" w:hAnsi="Times New Roman" w:cs="Times New Roman"/>
          <w:b/>
          <w:sz w:val="28"/>
          <w:szCs w:val="28"/>
        </w:rPr>
        <w:t xml:space="preserve"> «Красота спорта на фотографии».</w:t>
      </w:r>
    </w:p>
    <w:p w14:paraId="238AF963" w14:textId="77777777" w:rsidR="00C774C1" w:rsidRPr="00C774C1" w:rsidRDefault="00C774C1" w:rsidP="00984A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 xml:space="preserve">Спорт – это движение, а быстро двигающихся спортсменов очень тяжело сфотографировать. Спортивный фотограф должен поймать момент, который покажет борьбу за первое место и восторг победы спортсменов. Самые лучшие мои снимки отбираются и печатаются в спортивных газетах и журналах. Сегодня я сделаю замечательные фотографии </w:t>
      </w:r>
      <w:r w:rsidR="004079B0" w:rsidRPr="00C774C1">
        <w:rPr>
          <w:rFonts w:ascii="Times New Roman" w:hAnsi="Times New Roman" w:cs="Times New Roman"/>
          <w:sz w:val="28"/>
          <w:szCs w:val="28"/>
        </w:rPr>
        <w:t>с соревнований</w:t>
      </w:r>
      <w:r w:rsidRPr="00C774C1">
        <w:rPr>
          <w:rFonts w:ascii="Times New Roman" w:hAnsi="Times New Roman" w:cs="Times New Roman"/>
          <w:sz w:val="28"/>
          <w:szCs w:val="28"/>
        </w:rPr>
        <w:t>. У меня в архиве имеются фотографии вашей команды, которые войдут в историю детского сада.</w:t>
      </w:r>
    </w:p>
    <w:p w14:paraId="258E0017" w14:textId="50847980" w:rsidR="00B41FFC" w:rsidRDefault="00B41FFC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FF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ентатор </w:t>
      </w:r>
      <w:r w:rsidR="00C774C1" w:rsidRPr="00B41FF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75EAC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C774C1" w:rsidRPr="00B41FF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B41FF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643E0" w14:textId="77777777" w:rsidR="00C774C1" w:rsidRPr="00C774C1" w:rsidRDefault="00B41FFC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4C1" w:rsidRPr="00C774C1">
        <w:rPr>
          <w:rFonts w:ascii="Times New Roman" w:hAnsi="Times New Roman" w:cs="Times New Roman"/>
          <w:sz w:val="28"/>
          <w:szCs w:val="28"/>
        </w:rPr>
        <w:t>Уважаемые спортсмены! Обратите внимание на экран. В каких соревнованиях участвовали наши команды?</w:t>
      </w:r>
    </w:p>
    <w:p w14:paraId="2C86DA31" w14:textId="77777777" w:rsidR="00C774C1" w:rsidRPr="00C774C1" w:rsidRDefault="001732AD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ртакиада;</w:t>
      </w:r>
    </w:p>
    <w:p w14:paraId="4C6D6045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- Легкоатлетическая эстафета</w:t>
      </w:r>
      <w:r w:rsidR="001732AD">
        <w:rPr>
          <w:rFonts w:ascii="Times New Roman" w:hAnsi="Times New Roman" w:cs="Times New Roman"/>
          <w:sz w:val="28"/>
          <w:szCs w:val="28"/>
        </w:rPr>
        <w:t>;</w:t>
      </w:r>
    </w:p>
    <w:p w14:paraId="1B130212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lastRenderedPageBreak/>
        <w:t>- «Папа, мама, я – спортивная семья!»</w:t>
      </w:r>
    </w:p>
    <w:p w14:paraId="43433F8F" w14:textId="22D14DD4" w:rsidR="00C774C1" w:rsidRPr="00C774C1" w:rsidRDefault="001732AD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9B0">
        <w:rPr>
          <w:rFonts w:ascii="Times New Roman" w:hAnsi="Times New Roman" w:cs="Times New Roman"/>
          <w:sz w:val="28"/>
          <w:szCs w:val="28"/>
        </w:rPr>
        <w:t xml:space="preserve">- </w:t>
      </w:r>
      <w:r w:rsidR="00A75EAC">
        <w:rPr>
          <w:rFonts w:ascii="Times New Roman" w:hAnsi="Times New Roman" w:cs="Times New Roman"/>
          <w:sz w:val="28"/>
          <w:szCs w:val="28"/>
        </w:rPr>
        <w:t>Роман</w:t>
      </w:r>
      <w:r w:rsidR="00C774C1" w:rsidRPr="004079B0">
        <w:rPr>
          <w:rFonts w:ascii="Times New Roman" w:hAnsi="Times New Roman" w:cs="Times New Roman"/>
          <w:sz w:val="28"/>
          <w:szCs w:val="28"/>
        </w:rPr>
        <w:t xml:space="preserve">, </w:t>
      </w:r>
      <w:r w:rsidR="00C774C1" w:rsidRPr="00C774C1">
        <w:rPr>
          <w:rFonts w:ascii="Times New Roman" w:hAnsi="Times New Roman" w:cs="Times New Roman"/>
          <w:sz w:val="28"/>
          <w:szCs w:val="28"/>
        </w:rPr>
        <w:t>спасибо за отличную работу! Ждем ваших замечательных снимков.</w:t>
      </w:r>
    </w:p>
    <w:p w14:paraId="05EA34AF" w14:textId="4910F2E0" w:rsidR="001732AD" w:rsidRPr="001732AD" w:rsidRDefault="001732AD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2A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ентатор </w:t>
      </w:r>
      <w:r w:rsidR="00C774C1" w:rsidRPr="001732A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75EAC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C774C1" w:rsidRPr="001732A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1732A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4F3C7FD" w14:textId="77777777" w:rsidR="00C774C1" w:rsidRPr="00C774C1" w:rsidRDefault="001732AD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74C1" w:rsidRPr="00C774C1">
        <w:rPr>
          <w:rFonts w:ascii="Times New Roman" w:hAnsi="Times New Roman" w:cs="Times New Roman"/>
          <w:sz w:val="28"/>
          <w:szCs w:val="28"/>
        </w:rPr>
        <w:t>Для допуска к тренировкам и соревнованиям каждый спортсмен должен пройти медицинский осмотр. Сегодня здесь работает главный спортивный врач нашей команды.</w:t>
      </w:r>
    </w:p>
    <w:p w14:paraId="174BE10C" w14:textId="77777777" w:rsidR="00C774C1" w:rsidRPr="001732AD" w:rsidRDefault="00C774C1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2AD">
        <w:rPr>
          <w:rFonts w:ascii="Times New Roman" w:hAnsi="Times New Roman" w:cs="Times New Roman"/>
          <w:b/>
          <w:sz w:val="28"/>
          <w:szCs w:val="28"/>
          <w:u w:val="single"/>
        </w:rPr>
        <w:t>Выходит, врач.</w:t>
      </w:r>
    </w:p>
    <w:p w14:paraId="55053C4F" w14:textId="2EFCDB91" w:rsidR="001732AD" w:rsidRPr="001732AD" w:rsidRDefault="001732AD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2A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ртивный врач </w:t>
      </w:r>
      <w:r w:rsidR="00C774C1" w:rsidRPr="001732A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75EAC">
        <w:rPr>
          <w:rFonts w:ascii="Times New Roman" w:hAnsi="Times New Roman" w:cs="Times New Roman"/>
          <w:b/>
          <w:sz w:val="28"/>
          <w:szCs w:val="28"/>
          <w:u w:val="single"/>
        </w:rPr>
        <w:t>медсестра</w:t>
      </w:r>
      <w:r w:rsidR="00C774C1" w:rsidRPr="001732A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1732A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4E79052" w14:textId="352AB62E" w:rsidR="00C774C1" w:rsidRPr="00C774C1" w:rsidRDefault="001732AD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 Презентация «Спортивный врач – нелегкая работа». Здравствуйте, я </w:t>
      </w:r>
      <w:r w:rsidR="00A75EAC">
        <w:rPr>
          <w:rFonts w:ascii="Times New Roman" w:hAnsi="Times New Roman" w:cs="Times New Roman"/>
          <w:sz w:val="28"/>
          <w:szCs w:val="28"/>
        </w:rPr>
        <w:t>Пряхина Елена Владимировна</w:t>
      </w:r>
      <w:r w:rsidR="00C774C1" w:rsidRPr="00C774C1">
        <w:rPr>
          <w:rFonts w:ascii="Times New Roman" w:hAnsi="Times New Roman" w:cs="Times New Roman"/>
          <w:sz w:val="28"/>
          <w:szCs w:val="28"/>
        </w:rPr>
        <w:t>, главный спортивный врач. Я отвечаю за подготовку спортсменов к соревнованиям, даю им рекомендации и могу оказать первую медицинскую помощь при травмах. Мы, врачи спортивной медицины изучаем физические возможности спортсменов и помогаем выбрать оптимальный вариант проведения тренировок. Следим за питанием спортсменов, их самочувствием, за работой на тренировках и соревнованиях, за использованием медицинских препаратов.</w:t>
      </w:r>
    </w:p>
    <w:p w14:paraId="029869AB" w14:textId="77777777" w:rsidR="00C774C1" w:rsidRPr="00C774C1" w:rsidRDefault="00C774C1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 Предлагаю команде пройти специальный медицинский осмотр.</w:t>
      </w:r>
    </w:p>
    <w:p w14:paraId="2C1A6A5D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Проходит к столу. Осматривает команду, дает рекомендации.  Дети садятся на свои места. Врач присоединяется к спортсменам.</w:t>
      </w:r>
    </w:p>
    <w:p w14:paraId="0C6F2FD5" w14:textId="36E96B1C" w:rsidR="001732AD" w:rsidRDefault="001732AD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A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ртивный комментатор </w:t>
      </w:r>
      <w:r w:rsidR="00C774C1" w:rsidRPr="001732A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75EAC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C774C1" w:rsidRPr="001732A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8AB1C8" w14:textId="77777777" w:rsidR="00C774C1" w:rsidRPr="00C774C1" w:rsidRDefault="001732AD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 Дорогие зрители, сегодня у нас есть уникальная возможность увидеть дружеский матч двух команд – «Ракета» и «Звезда». А </w:t>
      </w:r>
      <w:r w:rsidRPr="00C774C1">
        <w:rPr>
          <w:rFonts w:ascii="Times New Roman" w:hAnsi="Times New Roman" w:cs="Times New Roman"/>
          <w:sz w:val="28"/>
          <w:szCs w:val="28"/>
        </w:rPr>
        <w:t>кто,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 в какой команде будет бороться за побе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74C1" w:rsidRPr="00C774C1">
        <w:rPr>
          <w:rFonts w:ascii="Times New Roman" w:hAnsi="Times New Roman" w:cs="Times New Roman"/>
          <w:sz w:val="28"/>
          <w:szCs w:val="28"/>
        </w:rPr>
        <w:t xml:space="preserve"> определит жребий. Спортсмены проходят к столу и вытягивают по одному жетону. «Ракеты» строятся справа, «Звезды» - слева. Прошу вас выбрать капитанов.</w:t>
      </w:r>
    </w:p>
    <w:p w14:paraId="03D3105D" w14:textId="77777777" w:rsidR="00C774C1" w:rsidRPr="00C774C1" w:rsidRDefault="00C774C1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Первый забег называется «</w:t>
      </w:r>
      <w:r w:rsidR="001732AD">
        <w:rPr>
          <w:rFonts w:ascii="Times New Roman" w:hAnsi="Times New Roman" w:cs="Times New Roman"/>
          <w:sz w:val="28"/>
          <w:szCs w:val="28"/>
        </w:rPr>
        <w:t>Поменяй предмет</w:t>
      </w:r>
      <w:r w:rsidRPr="00C774C1">
        <w:rPr>
          <w:rFonts w:ascii="Times New Roman" w:hAnsi="Times New Roman" w:cs="Times New Roman"/>
          <w:sz w:val="28"/>
          <w:szCs w:val="28"/>
        </w:rPr>
        <w:t>». (2 обруча, 2 мешочка, 2 кубика, 6 кеглей).</w:t>
      </w:r>
    </w:p>
    <w:p w14:paraId="532776EE" w14:textId="77777777" w:rsidR="00C774C1" w:rsidRPr="00C774C1" w:rsidRDefault="00C774C1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Участникам предстоит обежать кегли, взять предмет, вернуться к команде и передать предмет следующему.</w:t>
      </w:r>
    </w:p>
    <w:p w14:paraId="2C0A7CAD" w14:textId="77777777" w:rsidR="00C774C1" w:rsidRPr="00C774C1" w:rsidRDefault="00C774C1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4C1">
        <w:rPr>
          <w:rFonts w:ascii="Times New Roman" w:hAnsi="Times New Roman" w:cs="Times New Roman"/>
          <w:b/>
          <w:sz w:val="28"/>
          <w:szCs w:val="28"/>
        </w:rPr>
        <w:t>Тренер дает наставления спортсменам.</w:t>
      </w:r>
    </w:p>
    <w:p w14:paraId="295DC820" w14:textId="77777777" w:rsidR="00C774C1" w:rsidRPr="00C774C1" w:rsidRDefault="00C774C1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</w:t>
      </w:r>
      <w:r w:rsidR="001732AD" w:rsidRPr="001732AD">
        <w:rPr>
          <w:rFonts w:ascii="Times New Roman" w:hAnsi="Times New Roman" w:cs="Times New Roman"/>
          <w:b/>
          <w:sz w:val="28"/>
          <w:szCs w:val="28"/>
          <w:u w:val="single"/>
        </w:rPr>
        <w:t>ренер</w:t>
      </w:r>
      <w:r w:rsidRPr="001732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732A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774C1">
        <w:rPr>
          <w:rFonts w:ascii="Times New Roman" w:hAnsi="Times New Roman" w:cs="Times New Roman"/>
          <w:sz w:val="28"/>
          <w:szCs w:val="28"/>
        </w:rPr>
        <w:t>Соблюдайте правила. Будьте внимательными. Передавайте эстафету правильно.</w:t>
      </w:r>
      <w:r w:rsidR="001732AD">
        <w:rPr>
          <w:rFonts w:ascii="Times New Roman" w:hAnsi="Times New Roman" w:cs="Times New Roman"/>
          <w:sz w:val="28"/>
          <w:szCs w:val="28"/>
        </w:rPr>
        <w:t xml:space="preserve"> </w:t>
      </w:r>
      <w:r w:rsidRPr="00C774C1">
        <w:rPr>
          <w:rFonts w:ascii="Times New Roman" w:hAnsi="Times New Roman" w:cs="Times New Roman"/>
          <w:sz w:val="28"/>
          <w:szCs w:val="28"/>
        </w:rPr>
        <w:t>На старт! Внимание! Марш!</w:t>
      </w:r>
    </w:p>
    <w:p w14:paraId="0DD32DD9" w14:textId="77777777" w:rsidR="00C774C1" w:rsidRPr="00C774C1" w:rsidRDefault="00C774C1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AD">
        <w:rPr>
          <w:rFonts w:ascii="Times New Roman" w:hAnsi="Times New Roman" w:cs="Times New Roman"/>
          <w:b/>
          <w:sz w:val="28"/>
          <w:szCs w:val="28"/>
          <w:u w:val="single"/>
        </w:rPr>
        <w:t>Комментатор.</w:t>
      </w:r>
      <w:r w:rsidRPr="00C774C1">
        <w:rPr>
          <w:rFonts w:ascii="Times New Roman" w:hAnsi="Times New Roman" w:cs="Times New Roman"/>
          <w:sz w:val="28"/>
          <w:szCs w:val="28"/>
        </w:rPr>
        <w:t> Следующий этап – игра-пантомима. Капитаны команд выбирают карточку и показывают без слов вид спорта противоположной команде. Начинает капитан команды «Звезда».</w:t>
      </w:r>
    </w:p>
    <w:p w14:paraId="7992967A" w14:textId="77777777" w:rsidR="00C774C1" w:rsidRPr="001732AD" w:rsidRDefault="001732AD" w:rsidP="001732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2AD">
        <w:rPr>
          <w:rFonts w:ascii="Times New Roman" w:hAnsi="Times New Roman" w:cs="Times New Roman"/>
          <w:b/>
          <w:sz w:val="28"/>
          <w:szCs w:val="28"/>
          <w:u w:val="single"/>
        </w:rPr>
        <w:t>Игра – Пантомима.</w:t>
      </w:r>
    </w:p>
    <w:p w14:paraId="07A3AC74" w14:textId="77777777" w:rsidR="00C774C1" w:rsidRPr="00C774C1" w:rsidRDefault="00C774C1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Спортсмены снова приглашаются к линии старта. Забег под названием</w:t>
      </w:r>
      <w:r w:rsidR="001732AD">
        <w:rPr>
          <w:rFonts w:ascii="Times New Roman" w:hAnsi="Times New Roman" w:cs="Times New Roman"/>
          <w:sz w:val="28"/>
          <w:szCs w:val="28"/>
        </w:rPr>
        <w:t xml:space="preserve"> </w:t>
      </w:r>
      <w:r w:rsidRPr="00441FAB">
        <w:rPr>
          <w:rFonts w:ascii="Times New Roman" w:hAnsi="Times New Roman" w:cs="Times New Roman"/>
          <w:b/>
          <w:sz w:val="28"/>
          <w:szCs w:val="28"/>
        </w:rPr>
        <w:t>«Х</w:t>
      </w:r>
      <w:r w:rsidR="001732AD" w:rsidRPr="00441FAB">
        <w:rPr>
          <w:rFonts w:ascii="Times New Roman" w:hAnsi="Times New Roman" w:cs="Times New Roman"/>
          <w:b/>
          <w:sz w:val="28"/>
          <w:szCs w:val="28"/>
        </w:rPr>
        <w:t>оккей</w:t>
      </w:r>
      <w:r w:rsidRPr="00441FAB">
        <w:rPr>
          <w:rFonts w:ascii="Times New Roman" w:hAnsi="Times New Roman" w:cs="Times New Roman"/>
          <w:b/>
          <w:sz w:val="28"/>
          <w:szCs w:val="28"/>
        </w:rPr>
        <w:t>».</w:t>
      </w:r>
      <w:r w:rsidRPr="00C774C1">
        <w:rPr>
          <w:rFonts w:ascii="Times New Roman" w:hAnsi="Times New Roman" w:cs="Times New Roman"/>
          <w:sz w:val="28"/>
          <w:szCs w:val="28"/>
        </w:rPr>
        <w:t>  Игрок ведет шайбу клюшкой по прямой, обводит вокруг ориентира и возвращается обратно бегом по прямой, передает клюшку и шайбу следующему игроку.</w:t>
      </w:r>
      <w:r w:rsidR="001732AD">
        <w:rPr>
          <w:rFonts w:ascii="Times New Roman" w:hAnsi="Times New Roman" w:cs="Times New Roman"/>
          <w:sz w:val="28"/>
          <w:szCs w:val="28"/>
        </w:rPr>
        <w:t xml:space="preserve"> </w:t>
      </w:r>
      <w:r w:rsidRPr="00C774C1">
        <w:rPr>
          <w:rFonts w:ascii="Times New Roman" w:hAnsi="Times New Roman" w:cs="Times New Roman"/>
          <w:sz w:val="28"/>
          <w:szCs w:val="28"/>
        </w:rPr>
        <w:t>На старт! Внимание! Марш!</w:t>
      </w:r>
    </w:p>
    <w:p w14:paraId="2D1B816F" w14:textId="00370E3E" w:rsidR="00C774C1" w:rsidRPr="00C774C1" w:rsidRDefault="001732AD" w:rsidP="00173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ентатор </w:t>
      </w:r>
      <w:r w:rsidR="00C774C1" w:rsidRPr="001732A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75EAC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C774C1" w:rsidRPr="001732A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1732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74C1" w:rsidRPr="001732AD">
        <w:rPr>
          <w:rFonts w:ascii="Times New Roman" w:hAnsi="Times New Roman" w:cs="Times New Roman"/>
          <w:sz w:val="28"/>
          <w:szCs w:val="28"/>
        </w:rPr>
        <w:t> </w:t>
      </w:r>
      <w:r w:rsidR="00C774C1" w:rsidRPr="00C774C1">
        <w:rPr>
          <w:rFonts w:ascii="Times New Roman" w:hAnsi="Times New Roman" w:cs="Times New Roman"/>
          <w:sz w:val="28"/>
          <w:szCs w:val="28"/>
        </w:rPr>
        <w:t>Спортсменам  предстоит финальный забег под названием </w:t>
      </w:r>
      <w:r w:rsidR="00C774C1" w:rsidRPr="001732AD">
        <w:rPr>
          <w:rFonts w:ascii="Times New Roman" w:hAnsi="Times New Roman" w:cs="Times New Roman"/>
          <w:b/>
          <w:sz w:val="28"/>
          <w:szCs w:val="28"/>
        </w:rPr>
        <w:t>«Т</w:t>
      </w:r>
      <w:r w:rsidRPr="001732AD">
        <w:rPr>
          <w:rFonts w:ascii="Times New Roman" w:hAnsi="Times New Roman" w:cs="Times New Roman"/>
          <w:b/>
          <w:sz w:val="28"/>
          <w:szCs w:val="28"/>
        </w:rPr>
        <w:t>оннель</w:t>
      </w:r>
      <w:r w:rsidR="00C774C1" w:rsidRPr="001732AD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4C1" w:rsidRPr="00C774C1">
        <w:rPr>
          <w:rFonts w:ascii="Times New Roman" w:hAnsi="Times New Roman" w:cs="Times New Roman"/>
          <w:sz w:val="28"/>
          <w:szCs w:val="28"/>
        </w:rPr>
        <w:t>Игрок пролезает в тоннель, оббегает конус. Возвращается бегом, передаёт эстафету следующему игроку.</w:t>
      </w:r>
    </w:p>
    <w:p w14:paraId="13414802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 </w:t>
      </w:r>
      <w:r w:rsidR="001732AD">
        <w:rPr>
          <w:rFonts w:ascii="Times New Roman" w:hAnsi="Times New Roman" w:cs="Times New Roman"/>
          <w:sz w:val="28"/>
          <w:szCs w:val="28"/>
        </w:rPr>
        <w:t xml:space="preserve">- </w:t>
      </w:r>
      <w:r w:rsidRPr="00C774C1">
        <w:rPr>
          <w:rFonts w:ascii="Times New Roman" w:hAnsi="Times New Roman" w:cs="Times New Roman"/>
          <w:sz w:val="28"/>
          <w:szCs w:val="28"/>
        </w:rPr>
        <w:t>И нам предстоит увидеть финальный, решающий этап  </w:t>
      </w:r>
      <w:r w:rsidRPr="00441FAB">
        <w:rPr>
          <w:rFonts w:ascii="Times New Roman" w:hAnsi="Times New Roman" w:cs="Times New Roman"/>
          <w:b/>
          <w:sz w:val="28"/>
          <w:szCs w:val="28"/>
        </w:rPr>
        <w:t>«Назови спортсмена».</w:t>
      </w:r>
      <w:r w:rsidRPr="00C774C1">
        <w:rPr>
          <w:rFonts w:ascii="Times New Roman" w:hAnsi="Times New Roman" w:cs="Times New Roman"/>
          <w:sz w:val="28"/>
          <w:szCs w:val="28"/>
        </w:rPr>
        <w:t> («Разрезные картинки».) В нем участвуют капитаны команд. Им нужно собрать картинку и назвать изображённого на ней спортсмена. Победит та команда, чей капитан закончит задание первым.</w:t>
      </w:r>
    </w:p>
    <w:p w14:paraId="4A742F8C" w14:textId="1C8890A0" w:rsidR="00441FAB" w:rsidRDefault="00441FAB" w:rsidP="00441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FA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ентатор </w:t>
      </w:r>
      <w:r w:rsidR="00C774C1" w:rsidRPr="00441FA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75EAC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C774C1" w:rsidRPr="00441FA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50D7E3" w14:textId="77777777" w:rsidR="00C774C1" w:rsidRPr="00C774C1" w:rsidRDefault="00441FAB" w:rsidP="00441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74C1" w:rsidRPr="00C774C1">
        <w:rPr>
          <w:rFonts w:ascii="Times New Roman" w:hAnsi="Times New Roman" w:cs="Times New Roman"/>
          <w:sz w:val="28"/>
          <w:szCs w:val="28"/>
        </w:rPr>
        <w:t>И так, сегодня, в результате упорной борьбы победила команда …!  Прошу спортсменов построится в одну шеренгу для награждения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4C1" w:rsidRPr="00C774C1">
        <w:rPr>
          <w:rFonts w:ascii="Times New Roman" w:hAnsi="Times New Roman" w:cs="Times New Roman"/>
          <w:sz w:val="28"/>
          <w:szCs w:val="28"/>
        </w:rPr>
        <w:t>Награждение меда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4C1" w:rsidRPr="00C774C1">
        <w:rPr>
          <w:rFonts w:ascii="Times New Roman" w:hAnsi="Times New Roman" w:cs="Times New Roman"/>
          <w:sz w:val="28"/>
          <w:szCs w:val="28"/>
        </w:rPr>
        <w:t>Спортсмены садятся на места.</w:t>
      </w:r>
    </w:p>
    <w:p w14:paraId="46770AFD" w14:textId="6250A605" w:rsidR="00C774C1" w:rsidRPr="00441FAB" w:rsidRDefault="00441FAB" w:rsidP="00441F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FA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ентатор </w:t>
      </w:r>
      <w:r w:rsidR="00C774C1" w:rsidRPr="00441FA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D4464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C774C1" w:rsidRPr="00441FA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41FA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FED587C" w14:textId="77777777" w:rsidR="00C774C1" w:rsidRPr="00C774C1" w:rsidRDefault="00441FAB" w:rsidP="00441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4C1" w:rsidRPr="00C774C1">
        <w:rPr>
          <w:rFonts w:ascii="Times New Roman" w:hAnsi="Times New Roman" w:cs="Times New Roman"/>
          <w:sz w:val="28"/>
          <w:szCs w:val="28"/>
        </w:rPr>
        <w:t>Дорогие спортсмены, позвольте мне взять у вас интервью. Сегодня в этом зале встретились люди разных спортивных профессий. Назовите их. (перечис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87F50" w14:textId="77777777" w:rsidR="00C774C1" w:rsidRPr="00441FAB" w:rsidRDefault="00C774C1" w:rsidP="00441F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 xml:space="preserve">- </w:t>
      </w:r>
      <w:r w:rsidRPr="00441FAB">
        <w:rPr>
          <w:rFonts w:ascii="Times New Roman" w:hAnsi="Times New Roman" w:cs="Times New Roman"/>
          <w:b/>
          <w:i/>
          <w:sz w:val="28"/>
          <w:szCs w:val="28"/>
        </w:rPr>
        <w:t>Спортивный журналист, спортивный комментатор, тренер, спортивный фотограф, спортивный врач, спортсмены.</w:t>
      </w:r>
    </w:p>
    <w:p w14:paraId="56E8F9FA" w14:textId="77777777" w:rsidR="00C774C1" w:rsidRPr="00C774C1" w:rsidRDefault="00C774C1" w:rsidP="00441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Скажите, какими чертами должен обладать каж</w:t>
      </w:r>
      <w:r w:rsidR="00441FAB">
        <w:rPr>
          <w:rFonts w:ascii="Times New Roman" w:hAnsi="Times New Roman" w:cs="Times New Roman"/>
          <w:sz w:val="28"/>
          <w:szCs w:val="28"/>
        </w:rPr>
        <w:t>дый из них и что должен уметь?</w:t>
      </w:r>
    </w:p>
    <w:p w14:paraId="42CAC476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 </w:t>
      </w:r>
    </w:p>
    <w:p w14:paraId="77DFB822" w14:textId="77777777" w:rsidR="00C774C1" w:rsidRPr="00C774C1" w:rsidRDefault="00C774C1" w:rsidP="00441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lastRenderedPageBreak/>
        <w:t>Что нужно делать вам, спортсменам, чтобы добиться успехов в жизни?</w:t>
      </w:r>
    </w:p>
    <w:p w14:paraId="5CA7E550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Держать осанку, тренироваться, много читать, гулять на свежем воздухе, кушать овощи и фрукты, употреблять витамины, следить за гигиеной тела, соблюдать режим дня.</w:t>
      </w:r>
    </w:p>
    <w:p w14:paraId="30151CBC" w14:textId="77777777" w:rsidR="00C774C1" w:rsidRPr="00C774C1" w:rsidRDefault="00C774C1" w:rsidP="00441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Большое спасибо! Сегодня проигравших нет! Сегодня каждый из вас одержал маленькую победу! Маленькую, но убедительную победу над самим собой. А ещё получили заряд бодрости и массу положительных эмоций.</w:t>
      </w:r>
    </w:p>
    <w:p w14:paraId="34FC16A3" w14:textId="77777777" w:rsidR="00C774C1" w:rsidRPr="00C774C1" w:rsidRDefault="00C774C1" w:rsidP="00C7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C1">
        <w:rPr>
          <w:rFonts w:ascii="Times New Roman" w:hAnsi="Times New Roman" w:cs="Times New Roman"/>
          <w:sz w:val="28"/>
          <w:szCs w:val="28"/>
        </w:rPr>
        <w:t>Вы показали отличные знания и интересную борьбу. Будьте здоровы!</w:t>
      </w:r>
    </w:p>
    <w:p w14:paraId="45FD49D9" w14:textId="77777777" w:rsidR="00FF2684" w:rsidRPr="00C774C1" w:rsidRDefault="00441FAB" w:rsidP="00441F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нер </w:t>
      </w:r>
      <w:r w:rsidR="00C774C1" w:rsidRPr="00441FAB">
        <w:rPr>
          <w:rFonts w:ascii="Times New Roman" w:hAnsi="Times New Roman" w:cs="Times New Roman"/>
          <w:b/>
          <w:sz w:val="28"/>
          <w:szCs w:val="28"/>
          <w:u w:val="single"/>
        </w:rPr>
        <w:t>(Ребенок)</w:t>
      </w:r>
      <w:r w:rsidR="00C774C1" w:rsidRPr="00C774C1">
        <w:rPr>
          <w:rFonts w:ascii="Times New Roman" w:hAnsi="Times New Roman" w:cs="Times New Roman"/>
          <w:sz w:val="28"/>
          <w:szCs w:val="28"/>
        </w:rPr>
        <w:t> Команда стройся! На пробежку становись!</w:t>
      </w:r>
    </w:p>
    <w:sectPr w:rsidR="00FF2684" w:rsidRPr="00C774C1" w:rsidSect="00C774C1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64733"/>
    <w:multiLevelType w:val="hybridMultilevel"/>
    <w:tmpl w:val="591A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4D7"/>
    <w:rsid w:val="001732AD"/>
    <w:rsid w:val="004079B0"/>
    <w:rsid w:val="00441FAB"/>
    <w:rsid w:val="00984A4E"/>
    <w:rsid w:val="00A75EAC"/>
    <w:rsid w:val="00B41FFC"/>
    <w:rsid w:val="00C774C1"/>
    <w:rsid w:val="00CD4464"/>
    <w:rsid w:val="00F344D7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93DF"/>
  <w15:docId w15:val="{DDFD1FF8-EB0C-447A-86B0-0CF4CA87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E71E-8DB2-44DB-BDEB-DC0F073F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7</cp:revision>
  <dcterms:created xsi:type="dcterms:W3CDTF">2018-05-01T14:44:00Z</dcterms:created>
  <dcterms:modified xsi:type="dcterms:W3CDTF">2022-10-13T23:39:00Z</dcterms:modified>
</cp:coreProperties>
</file>